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B7780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B77800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7A24C2" w:rsidRDefault="00EF24E8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SimpleNumberField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Fields/SimpleNumber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PasswordField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Fields/Password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Popup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Modals/Popup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{ LogoBig } 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Images/Logo”</w:t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7A24C2">
        <w:rPr>
          <w:rFonts w:asciiTheme="majorHAnsi" w:hAnsiTheme="majorHAnsi" w:cstheme="minorHAnsi"/>
          <w:b/>
          <w:sz w:val="18"/>
          <w:szCs w:val="18"/>
        </w:rPr>
        <w:t xml:space="preserve">{ BaseLoader }  </w:t>
      </w:r>
      <w:r w:rsidR="007A24C2" w:rsidRPr="007A24C2">
        <w:rPr>
          <w:rFonts w:asciiTheme="majorHAnsi" w:hAnsiTheme="majorHAnsi" w:cstheme="minorHAnsi"/>
          <w:sz w:val="18"/>
          <w:szCs w:val="18"/>
        </w:rPr>
        <w:t>de “</w:t>
      </w:r>
      <w:r w:rsidR="007A24C2">
        <w:rPr>
          <w:rFonts w:asciiTheme="majorHAnsi" w:hAnsiTheme="majorHAnsi" w:cstheme="minorHAnsi"/>
          <w:sz w:val="18"/>
          <w:szCs w:val="18"/>
        </w:rPr>
        <w:t>Components/Images/BaseLoader”</w:t>
      </w:r>
      <w:r w:rsidRP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  <w:t xml:space="preserve">Iniciar classe padrão MyForm 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8F7B99">
        <w:rPr>
          <w:rFonts w:asciiTheme="majorHAnsi" w:hAnsiTheme="majorHAnsi" w:cstheme="minorHAnsi"/>
          <w:sz w:val="18"/>
          <w:szCs w:val="18"/>
        </w:rPr>
        <w:br/>
      </w:r>
      <w:r w:rsidR="008F7B99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>Iniciar elements()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Retornar json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Empresa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Matricula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Acesso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Vencimento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formPass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‘btnSubmit’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  <w:t>Fim elements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  <w:t>Iniciar getHtml()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7A24C2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>Retornar string (...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LogoBig</w:t>
      </w:r>
      <w:r w:rsidR="00272643">
        <w:rPr>
          <w:rFonts w:asciiTheme="majorHAnsi" w:hAnsiTheme="majorHAnsi" w:cstheme="minorHAnsi"/>
          <w:sz w:val="18"/>
          <w:szCs w:val="18"/>
        </w:rPr>
        <w:t>(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“Informe o número do seu cartão benefícios”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Criar tabel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Criar linh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Empresa, 6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Matricula, 6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Acesso, 4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Vencimento, 4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Fim linh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Fim tabela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PasswordField</w:t>
      </w:r>
      <w:r w:rsidR="00272643">
        <w:rPr>
          <w:rFonts w:asciiTheme="majorHAnsi" w:hAnsiTheme="majorHAnsi" w:cstheme="minorHAnsi"/>
          <w:sz w:val="18"/>
          <w:szCs w:val="18"/>
        </w:rPr>
        <w:t xml:space="preserve"> ( elements.formPass, “A senha de seu cartão” 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 w:rsidRPr="00272643">
        <w:rPr>
          <w:rFonts w:asciiTheme="majorHAnsi" w:hAnsiTheme="majorHAnsi" w:cstheme="minorHAnsi"/>
          <w:b/>
          <w:sz w:val="18"/>
          <w:szCs w:val="18"/>
        </w:rPr>
        <w:t>BaseLoader</w:t>
      </w:r>
      <w:r w:rsidR="00272643">
        <w:rPr>
          <w:rFonts w:asciiTheme="majorHAnsi" w:hAnsiTheme="majorHAnsi" w:cstheme="minorHAnsi"/>
          <w:sz w:val="18"/>
          <w:szCs w:val="18"/>
        </w:rPr>
        <w:t>(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Botão id = elements.btnSubmit “Efetuar Login1”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tab/>
        <w:t>Fim getHtml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lastRenderedPageBreak/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  <w:t>Inicio validate(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empresa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Empresa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mat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Matricula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acesso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Acesso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venc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Vencimento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 xml:space="preserve">var val_pass = </w:t>
      </w:r>
      <w:r w:rsidR="00FB7F82" w:rsidRPr="00FB7F82">
        <w:rPr>
          <w:rFonts w:asciiTheme="majorHAnsi" w:hAnsiTheme="majorHAnsi" w:cstheme="minorHAnsi"/>
          <w:b/>
          <w:sz w:val="18"/>
          <w:szCs w:val="18"/>
        </w:rPr>
        <w:t>SimpleNumberField</w:t>
      </w:r>
      <w:r w:rsidR="00FB7F82">
        <w:rPr>
          <w:rFonts w:asciiTheme="majorHAnsi" w:hAnsiTheme="majorHAnsi" w:cstheme="minorHAnsi"/>
          <w:sz w:val="18"/>
          <w:szCs w:val="18"/>
        </w:rPr>
        <w:t>.validate (elements.formPass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Se (</w:t>
      </w:r>
      <w:r w:rsidR="00FB7F82">
        <w:rPr>
          <w:rFonts w:asciiTheme="majorHAnsi" w:hAnsiTheme="majorHAnsi" w:cstheme="minorHAnsi"/>
          <w:sz w:val="18"/>
          <w:szCs w:val="18"/>
        </w:rPr>
        <w:tab/>
        <w:t>val_empresa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mat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acesso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venc == VERDADEIRO 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val_pass == VERDADEIRO  )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retornar VERDADEIRO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Fim Se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</w:r>
      <w:r w:rsidR="00FB7F82">
        <w:rPr>
          <w:rFonts w:asciiTheme="majorHAnsi" w:hAnsiTheme="majorHAnsi" w:cstheme="minorHAnsi"/>
          <w:sz w:val="18"/>
          <w:szCs w:val="18"/>
        </w:rPr>
        <w:tab/>
        <w:t>retornar FALSO</w:t>
      </w:r>
      <w:r w:rsidR="00FB7F82">
        <w:rPr>
          <w:rFonts w:asciiTheme="majorHAnsi" w:hAnsiTheme="majorHAnsi" w:cstheme="minorHAnsi"/>
          <w:sz w:val="18"/>
          <w:szCs w:val="18"/>
        </w:rPr>
        <w:br/>
      </w:r>
      <w:r w:rsidR="00FB7F82">
        <w:rPr>
          <w:rFonts w:asciiTheme="majorHAnsi" w:hAnsiTheme="majorHAnsi" w:cstheme="minorHAnsi"/>
          <w:sz w:val="18"/>
          <w:szCs w:val="18"/>
        </w:rPr>
        <w:tab/>
        <w:t>Fim validate</w:t>
      </w:r>
      <w:r w:rsidR="007A24C2">
        <w:rPr>
          <w:rFonts w:asciiTheme="majorHAnsi" w:hAnsiTheme="majorHAnsi" w:cstheme="minorHAnsi"/>
          <w:sz w:val="18"/>
          <w:szCs w:val="18"/>
        </w:rPr>
        <w:br/>
      </w:r>
      <w:r w:rsidR="007A24C2">
        <w:rPr>
          <w:rFonts w:asciiTheme="majorHAnsi" w:hAnsiTheme="majorHAnsi" w:cstheme="minorHAnsi"/>
          <w:sz w:val="18"/>
          <w:szCs w:val="18"/>
        </w:rPr>
        <w:br/>
        <w:t>Fim classe</w:t>
      </w:r>
      <w:r w:rsidR="007A24C2">
        <w:rPr>
          <w:rFonts w:asciiTheme="majorHAnsi" w:hAnsiTheme="majorHAnsi" w:cstheme="minorHAnsi"/>
          <w:sz w:val="18"/>
          <w:szCs w:val="18"/>
        </w:rPr>
        <w:br/>
      </w:r>
    </w:p>
    <w:sectPr w:rsidR="007A24C2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DE0" w:rsidRDefault="005A2DE0" w:rsidP="001A7EC4">
      <w:pPr>
        <w:spacing w:after="0" w:line="240" w:lineRule="auto"/>
      </w:pPr>
      <w:r>
        <w:separator/>
      </w:r>
    </w:p>
  </w:endnote>
  <w:endnote w:type="continuationSeparator" w:id="1">
    <w:p w:rsidR="005A2DE0" w:rsidRDefault="005A2DE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DE0" w:rsidRDefault="005A2DE0" w:rsidP="001A7EC4">
      <w:pPr>
        <w:spacing w:after="0" w:line="240" w:lineRule="auto"/>
      </w:pPr>
      <w:r>
        <w:separator/>
      </w:r>
    </w:p>
  </w:footnote>
  <w:footnote w:type="continuationSeparator" w:id="1">
    <w:p w:rsidR="005A2DE0" w:rsidRDefault="005A2DE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7A24C2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7A24C2">
            <w:rPr>
              <w:rFonts w:ascii="Cambria" w:hAnsi="Cambria"/>
              <w:color w:val="A6A6A6" w:themeColor="background1" w:themeShade="A6"/>
            </w:rPr>
            <w:t>View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654C9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2643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A2DE0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A24C2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8F7B99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282"/>
    <w:rsid w:val="00B257F9"/>
    <w:rsid w:val="00B43CC7"/>
    <w:rsid w:val="00B5342B"/>
    <w:rsid w:val="00B61F8B"/>
    <w:rsid w:val="00B71973"/>
    <w:rsid w:val="00B77800"/>
    <w:rsid w:val="00B863D1"/>
    <w:rsid w:val="00B8757D"/>
    <w:rsid w:val="00BB769B"/>
    <w:rsid w:val="00BC01E9"/>
    <w:rsid w:val="00BD4099"/>
    <w:rsid w:val="00BE77DE"/>
    <w:rsid w:val="00C0125E"/>
    <w:rsid w:val="00C07093"/>
    <w:rsid w:val="00C07F38"/>
    <w:rsid w:val="00C23717"/>
    <w:rsid w:val="00C37041"/>
    <w:rsid w:val="00C46343"/>
    <w:rsid w:val="00C65035"/>
    <w:rsid w:val="00C8156B"/>
    <w:rsid w:val="00C83FEB"/>
    <w:rsid w:val="00C9347B"/>
    <w:rsid w:val="00CB33AF"/>
    <w:rsid w:val="00CB7C72"/>
    <w:rsid w:val="00CC4600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B7F82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1</cp:revision>
  <dcterms:created xsi:type="dcterms:W3CDTF">2019-06-07T14:25:00Z</dcterms:created>
  <dcterms:modified xsi:type="dcterms:W3CDTF">2021-03-18T16:49:00Z</dcterms:modified>
</cp:coreProperties>
</file>